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10188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0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</w:t>
            </w:r>
            <w:r w:rsidR="00101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0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1018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24002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24002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103C75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FF4800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F1087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103C75">
        <w:rPr>
          <w:rStyle w:val="ad"/>
          <w:b w:val="0"/>
          <w:color w:val="auto"/>
          <w:sz w:val="22"/>
          <w:szCs w:val="22"/>
        </w:rPr>
        <w:t>11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ноября 202</w:t>
      </w:r>
      <w:r w:rsidR="00101884">
        <w:rPr>
          <w:rStyle w:val="ad"/>
          <w:b w:val="0"/>
          <w:color w:val="auto"/>
          <w:sz w:val="22"/>
          <w:szCs w:val="22"/>
        </w:rPr>
        <w:t>2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</w:t>
      </w:r>
      <w:r w:rsidR="00103C75">
        <w:rPr>
          <w:rStyle w:val="ad"/>
          <w:b w:val="0"/>
          <w:color w:val="auto"/>
          <w:sz w:val="22"/>
          <w:szCs w:val="22"/>
        </w:rPr>
        <w:t xml:space="preserve"> 49</w:t>
      </w:r>
      <w:bookmarkStart w:id="2" w:name="_GoBack"/>
      <w:bookmarkEnd w:id="2"/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</w:p>
    <w:p w:rsidR="00CC1569" w:rsidRDefault="00CC1569" w:rsidP="00C83928">
      <w:pPr>
        <w:pStyle w:val="ab"/>
      </w:pPr>
    </w:p>
    <w:p w:rsidR="00021341" w:rsidRPr="00CC1569" w:rsidRDefault="00021341" w:rsidP="00C83928">
      <w:pPr>
        <w:pStyle w:val="ab"/>
      </w:pPr>
    </w:p>
    <w:p w:rsidR="00FF4800" w:rsidRDefault="00FF4800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F480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 ТЕРРИТОРИИ КАЗАНОВСКОГО СЕЛЬСКОГО ПОСЕЛЕНИЯ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81062" w:rsidRDefault="00E81062" w:rsidP="00C83928">
      <w:pPr>
        <w:pStyle w:val="ab"/>
      </w:pPr>
    </w:p>
    <w:p w:rsidR="00E81062" w:rsidRPr="00C83928" w:rsidRDefault="00E81062" w:rsidP="00C83928">
      <w:pPr>
        <w:pStyle w:val="ab"/>
        <w:rPr>
          <w:b/>
        </w:rPr>
      </w:pPr>
      <w:r w:rsidRPr="00C83928">
        <w:rPr>
          <w:b/>
        </w:rPr>
        <w:t>Паспорт муниципальной программы</w:t>
      </w:r>
    </w:p>
    <w:p w:rsidR="00E81062" w:rsidRPr="00E81062" w:rsidRDefault="00E81062" w:rsidP="00C83928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F4800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C57352" w:rsidRPr="00E12E5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83928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r w:rsidR="00FF4800">
              <w:t>Ка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C8392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C8392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C83928">
            <w:pPr>
              <w:pStyle w:val="ab"/>
              <w:jc w:val="left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C83928">
            <w:pPr>
              <w:pStyle w:val="ab"/>
            </w:pPr>
            <w:r w:rsidRPr="00E12E54">
              <w:t xml:space="preserve">Администрация </w:t>
            </w:r>
            <w:r w:rsidR="00FF4800">
              <w:t>Ка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C83928">
            <w:pPr>
              <w:pStyle w:val="ab"/>
              <w:jc w:val="left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Pr="00E12E54" w:rsidRDefault="00FF4800" w:rsidP="00C83928">
            <w:pPr>
              <w:pStyle w:val="ab"/>
              <w:jc w:val="left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Default="00FF4800" w:rsidP="00C83928">
            <w:pPr>
              <w:pStyle w:val="ab"/>
              <w:jc w:val="left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265949" w:rsidP="00FF4800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, противопожарной защиты населенн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м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20C2" w:rsidRDefault="00226B48" w:rsidP="003E2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  <w:p w:rsidR="003E20C2" w:rsidRPr="00F5736D" w:rsidRDefault="003E20C2" w:rsidP="003E20C2">
            <w:pPr>
              <w:rPr>
                <w:rFonts w:ascii="Times New Roman" w:hAnsi="Times New Roman" w:cs="Times New Roman"/>
              </w:rPr>
            </w:pP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01884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101884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101884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C83928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FF4800">
              <w:t xml:space="preserve">за счет средств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5F1087">
              <w:t>0</w:t>
            </w:r>
            <w:proofErr w:type="gramEnd"/>
            <w:r w:rsidR="005F1087">
              <w:t>,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83928">
            <w:pPr>
              <w:pStyle w:val="ab"/>
            </w:pPr>
            <w:r w:rsidRPr="002635D5">
              <w:t>202</w:t>
            </w:r>
            <w:r w:rsidR="00101884">
              <w:t>3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,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5F1087" w:rsidRDefault="007A4B8C" w:rsidP="005F1087">
            <w:pPr>
              <w:pStyle w:val="ab"/>
            </w:pPr>
            <w:r w:rsidRPr="002635D5">
              <w:t>202</w:t>
            </w:r>
            <w:r w:rsidR="00101884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101884">
            <w:pPr>
              <w:pStyle w:val="ab"/>
            </w:pPr>
            <w:r w:rsidRPr="002635D5">
              <w:t>202</w:t>
            </w:r>
            <w:r w:rsidR="00101884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0679CB">
              <w:rPr>
                <w:rFonts w:ascii="Times New Roman" w:hAnsi="Times New Roman" w:cs="Times New Roman"/>
              </w:rPr>
              <w:t xml:space="preserve">реализации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086F23" w:rsidRDefault="00C80A76" w:rsidP="00086F23">
            <w:pPr>
              <w:pStyle w:val="ab"/>
              <w:jc w:val="left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 xml:space="preserve">Приобретение </w:t>
            </w:r>
            <w:proofErr w:type="gramStart"/>
            <w:r w:rsidR="00F305C4">
              <w:t>население</w:t>
            </w:r>
            <w:r w:rsidR="000679CB">
              <w:t xml:space="preserve">м </w:t>
            </w:r>
            <w:r w:rsidR="00F305C4">
              <w:t xml:space="preserve"> </w:t>
            </w:r>
            <w:r>
              <w:t>знаний</w:t>
            </w:r>
            <w:proofErr w:type="gramEnd"/>
            <w:r>
              <w:t xml:space="preserve">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C57352" w:rsidRPr="00DB0E3E" w:rsidRDefault="00F305C4" w:rsidP="00086F23">
            <w:pPr>
              <w:pStyle w:val="ab"/>
              <w:jc w:val="left"/>
            </w:pPr>
            <w:r>
              <w:t>Участие общественности в профилактических мероприятиях по предупреждению пожаров</w:t>
            </w:r>
            <w:r w:rsidR="000679CB">
              <w:t>.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0590" w:rsidRPr="00E82E0E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10590" w:rsidRPr="00A105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</w:t>
      </w:r>
      <w:r w:rsidR="00A10590" w:rsidRPr="00A10590">
        <w:rPr>
          <w:rFonts w:ascii="Times New Roman" w:hAnsi="Times New Roman" w:cs="Times New Roman"/>
          <w:b/>
          <w:sz w:val="24"/>
          <w:szCs w:val="24"/>
        </w:rPr>
        <w:t>`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</w:p>
    <w:p w:rsidR="00241BCD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10590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A10590" w:rsidRPr="00A10590" w:rsidRDefault="00A10590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 w:rsidR="00FC5F5E">
        <w:t>, газового оборудования</w:t>
      </w:r>
      <w:r w:rsidR="00FC5F5E" w:rsidRPr="00FC5F5E">
        <w:t xml:space="preserve"> и неисправность печного отопления. Для стабилизации обстановки с пожарами администрацией </w:t>
      </w:r>
      <w:r>
        <w:t>Казановского</w:t>
      </w:r>
      <w:r w:rsidR="00FC5F5E">
        <w:t xml:space="preserve"> </w:t>
      </w:r>
      <w:r w:rsidR="00FC5F5E" w:rsidRPr="00FC5F5E">
        <w:t xml:space="preserve">сельского поселения ведется определенная работа по предупреждению </w:t>
      </w:r>
      <w:proofErr w:type="gramStart"/>
      <w:r w:rsidR="00FC5F5E" w:rsidRPr="00FC5F5E">
        <w:t>пожаров:</w:t>
      </w:r>
      <w:r w:rsidR="00FC5F5E" w:rsidRPr="00FC5F5E">
        <w:br/>
      </w:r>
      <w:r>
        <w:tab/>
      </w:r>
      <w:proofErr w:type="gramEnd"/>
      <w:r w:rsidR="00FC5F5E" w:rsidRPr="00FC5F5E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="00FC5F5E" w:rsidRPr="00FC5F5E">
        <w:br/>
      </w:r>
      <w:r>
        <w:tab/>
      </w:r>
      <w:r w:rsidR="00FC5F5E" w:rsidRPr="00FC5F5E">
        <w:t>-ведется периодическое о</w:t>
      </w:r>
      <w:r>
        <w:t>по</w:t>
      </w:r>
      <w:r w:rsidR="00FC5F5E" w:rsidRPr="00FC5F5E">
        <w:t>вещение в средствах массовой информации документов по указанной тематике.</w:t>
      </w:r>
      <w:r w:rsidR="00FC5F5E" w:rsidRPr="00FC5F5E">
        <w:br/>
      </w:r>
      <w:r>
        <w:tab/>
      </w:r>
      <w:r w:rsidR="00FC5F5E" w:rsidRPr="00FC5F5E">
        <w:t xml:space="preserve"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</w:t>
      </w:r>
      <w:proofErr w:type="gramStart"/>
      <w:r w:rsidR="00FC5F5E" w:rsidRPr="00FC5F5E">
        <w:t>безопасности;</w:t>
      </w:r>
      <w:r w:rsidR="00FC5F5E" w:rsidRPr="00FC5F5E">
        <w:br/>
      </w:r>
      <w:r>
        <w:tab/>
      </w:r>
      <w:proofErr w:type="gramEnd"/>
      <w:r w:rsidR="00FC5F5E" w:rsidRPr="00FC5F5E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5C44CF" w:rsidP="00C83928">
      <w:pPr>
        <w:pStyle w:val="ab"/>
        <w:jc w:val="left"/>
      </w:pPr>
      <w:r>
        <w:tab/>
      </w:r>
      <w:r w:rsidR="00FC5F5E"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="00FC5F5E" w:rsidRPr="00FC5F5E">
        <w:br/>
      </w:r>
      <w:r>
        <w:tab/>
      </w:r>
      <w:r w:rsidR="00FC5F5E" w:rsidRPr="00FC5F5E"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="00FC5F5E"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="00FC5F5E"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="00FC5F5E"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="00FC5F5E" w:rsidRPr="00FC5F5E">
        <w:br/>
      </w:r>
      <w:r w:rsidR="00FC5F5E"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="00FC5F5E"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="00FC5F5E" w:rsidRPr="00FC5F5E">
        <w:br/>
        <w:t>6) обеспечение беспрепятственного проезда пожарной техники к месту пожара;</w:t>
      </w:r>
      <w:r w:rsidR="00FC5F5E" w:rsidRPr="00FC5F5E">
        <w:br/>
        <w:t>7) обеспечение связи и оповещения населения о пожаре;</w:t>
      </w:r>
      <w:r w:rsidR="00FC5F5E"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="00FC5F5E"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="00FC5F5E"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="00FC5F5E"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FC5F5E" w:rsidRPr="00FC5F5E">
        <w:br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</w:t>
      </w:r>
      <w:r>
        <w:t>атизма</w:t>
      </w:r>
      <w:r w:rsidR="00FC5F5E" w:rsidRPr="00FC5F5E">
        <w:t xml:space="preserve"> людей, материальный ущерб от пожаров.</w:t>
      </w:r>
      <w:r w:rsidR="00FC5F5E" w:rsidRPr="00FC5F5E">
        <w:br/>
      </w:r>
      <w:r>
        <w:tab/>
      </w:r>
      <w:r w:rsidR="00FC5F5E" w:rsidRPr="00FC5F5E">
        <w:t>Разработка и принятие настоящей Программы позволя</w:t>
      </w:r>
      <w:r>
        <w:t>е</w:t>
      </w:r>
      <w:r w:rsidR="00FC5F5E" w:rsidRPr="00FC5F5E">
        <w:t>т поэтапно решать обозначенные вопросы.</w:t>
      </w:r>
    </w:p>
    <w:p w:rsidR="006967A5" w:rsidRPr="00FC5F5E" w:rsidRDefault="006967A5" w:rsidP="00C83928">
      <w:pPr>
        <w:pStyle w:val="ab"/>
        <w:jc w:val="left"/>
        <w:rPr>
          <w:rStyle w:val="aa"/>
        </w:rPr>
      </w:pPr>
    </w:p>
    <w:p w:rsidR="00FC5F5E" w:rsidRPr="005C44CF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 w:rsidRP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II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 xml:space="preserve">. Основные цели и задачи </w:t>
      </w:r>
      <w:r w:rsidR="00894D2B" w:rsidRPr="005C44CF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FC5F5E" w:rsidRDefault="005C44CF" w:rsidP="00C83928">
      <w:pPr>
        <w:pStyle w:val="ab"/>
        <w:jc w:val="left"/>
      </w:pPr>
      <w:r w:rsidRPr="00E82E0E">
        <w:tab/>
      </w:r>
      <w:r w:rsidR="00FC5F5E" w:rsidRPr="009456D3">
        <w:t xml:space="preserve">Основной целью Программы является усиление системы противопожарной защиты администрации </w:t>
      </w:r>
      <w:r>
        <w:t>Казановского</w:t>
      </w:r>
      <w:r w:rsidR="00FC5F5E"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="00FC5F5E" w:rsidRPr="009456D3">
        <w:br/>
      </w:r>
      <w:r>
        <w:tab/>
      </w:r>
      <w:r w:rsidR="00FC5F5E" w:rsidRPr="009456D3">
        <w:t xml:space="preserve"> Для ее достижения необходимо решение следующих основных задач:</w:t>
      </w:r>
      <w:r w:rsidR="00FC5F5E" w:rsidRPr="009456D3">
        <w:br/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="00FC5F5E" w:rsidRPr="009456D3">
        <w:br/>
      </w:r>
      <w:r w:rsidR="006967A5">
        <w:t>2</w:t>
      </w:r>
      <w:r w:rsidR="00FC5F5E"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="00FC5F5E" w:rsidRPr="009456D3">
        <w:br/>
      </w:r>
      <w:r w:rsidR="006967A5">
        <w:t>3</w:t>
      </w:r>
      <w:r w:rsidR="00FC5F5E"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FC5F5E" w:rsidRPr="009456D3">
        <w:br/>
      </w:r>
      <w:r w:rsidR="006967A5">
        <w:t>4</w:t>
      </w:r>
      <w:r w:rsidR="00FC5F5E" w:rsidRPr="009456D3">
        <w:t xml:space="preserve">. Предусмотренные в Программе мероприятия </w:t>
      </w:r>
      <w:r w:rsidR="00FC5F5E" w:rsidRPr="006D38B5">
        <w:t>(Приложение 1)</w:t>
      </w:r>
      <w:r w:rsidR="00FC5F5E" w:rsidRPr="009456D3">
        <w:t xml:space="preserve">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t>администрации Казановского</w:t>
      </w:r>
      <w:r w:rsidR="00FC5F5E"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C83928">
      <w:pPr>
        <w:pStyle w:val="ab"/>
        <w:jc w:val="left"/>
      </w:pPr>
    </w:p>
    <w:p w:rsidR="009456D3" w:rsidRPr="005C44CF" w:rsidRDefault="00086F23" w:rsidP="00C83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456D3" w:rsidRPr="005C44CF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9456D3" w:rsidRPr="005C44CF" w:rsidRDefault="005C44CF" w:rsidP="00C83928">
      <w:pPr>
        <w:rPr>
          <w:rFonts w:ascii="Times New Roman" w:hAnsi="Times New Roman" w:cs="Times New Roman"/>
          <w:sz w:val="24"/>
          <w:szCs w:val="24"/>
        </w:rPr>
      </w:pPr>
      <w:r w:rsidRPr="00E82E0E">
        <w:rPr>
          <w:rFonts w:ascii="Times New Roman" w:hAnsi="Times New Roman" w:cs="Times New Roman"/>
          <w:sz w:val="24"/>
          <w:szCs w:val="24"/>
        </w:rPr>
        <w:tab/>
      </w:r>
      <w:r w:rsidR="009456D3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и 202</w:t>
      </w:r>
      <w:r w:rsidR="00101884">
        <w:rPr>
          <w:rFonts w:ascii="Times New Roman" w:hAnsi="Times New Roman" w:cs="Times New Roman"/>
          <w:sz w:val="24"/>
          <w:szCs w:val="24"/>
        </w:rPr>
        <w:t>3</w:t>
      </w:r>
      <w:r w:rsidR="009456D3">
        <w:rPr>
          <w:rFonts w:ascii="Times New Roman" w:hAnsi="Times New Roman" w:cs="Times New Roman"/>
          <w:sz w:val="24"/>
          <w:szCs w:val="24"/>
        </w:rPr>
        <w:t xml:space="preserve"> – 202</w:t>
      </w:r>
      <w:r w:rsidR="00101884">
        <w:rPr>
          <w:rFonts w:ascii="Times New Roman" w:hAnsi="Times New Roman" w:cs="Times New Roman"/>
          <w:sz w:val="24"/>
          <w:szCs w:val="24"/>
        </w:rPr>
        <w:t>5</w:t>
      </w:r>
      <w:r w:rsidR="009456D3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D3" w:rsidRPr="005C44CF" w:rsidRDefault="00086F23" w:rsidP="00C83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967A5" w:rsidRPr="005C44CF">
        <w:rPr>
          <w:rFonts w:ascii="Times New Roman" w:hAnsi="Times New Roman" w:cs="Times New Roman"/>
          <w:b/>
          <w:sz w:val="24"/>
          <w:szCs w:val="24"/>
        </w:rPr>
        <w:t>.Система мероприятий муниципальной программы</w:t>
      </w:r>
    </w:p>
    <w:p w:rsidR="006967A5" w:rsidRPr="006967A5" w:rsidRDefault="006967A5" w:rsidP="00C839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967A5"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5C44CF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V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5C44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30E3" w:rsidRPr="008B30E3" w:rsidRDefault="008B30E3" w:rsidP="00C839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Казанов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  <w:r w:rsidRPr="008B30E3">
        <w:t xml:space="preserve"> </w:t>
      </w:r>
      <w:r w:rsidRPr="008B30E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</w:t>
      </w:r>
    </w:p>
    <w:p w:rsidR="008B30E3" w:rsidRPr="00241BCD" w:rsidRDefault="008B30E3" w:rsidP="00C839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F1087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8B30E3" w:rsidRPr="008B30E3" w:rsidRDefault="006D38B5" w:rsidP="00C83928">
      <w:pPr>
        <w:pStyle w:val="ab"/>
        <w:jc w:val="left"/>
        <w:rPr>
          <w:b/>
        </w:rPr>
      </w:pPr>
      <w:r w:rsidRPr="00E82E0E">
        <w:tab/>
      </w:r>
      <w:r w:rsidR="008B30E3" w:rsidRPr="00E82E0E">
        <w:t xml:space="preserve">  </w:t>
      </w:r>
      <w:r w:rsidR="008B30E3" w:rsidRPr="00F04D7E">
        <w:t>202</w:t>
      </w:r>
      <w:r w:rsidR="00101884">
        <w:t>3</w:t>
      </w:r>
      <w:r w:rsidR="008B30E3" w:rsidRPr="00F04D7E">
        <w:t xml:space="preserve"> год – </w:t>
      </w:r>
      <w:r w:rsidR="005F1087">
        <w:t>0,0</w:t>
      </w:r>
      <w:r w:rsidR="008B30E3" w:rsidRPr="00F04D7E">
        <w:t xml:space="preserve"> тысяч рублей;</w:t>
      </w:r>
    </w:p>
    <w:p w:rsidR="008B30E3" w:rsidRPr="00F04D7E" w:rsidRDefault="006D38B5" w:rsidP="00C83928">
      <w:pPr>
        <w:pStyle w:val="ab"/>
        <w:jc w:val="left"/>
        <w:rPr>
          <w:b/>
        </w:rPr>
      </w:pPr>
      <w:r>
        <w:tab/>
        <w:t xml:space="preserve">  </w:t>
      </w:r>
      <w:r w:rsidR="008B30E3" w:rsidRPr="00F04D7E">
        <w:t>202</w:t>
      </w:r>
      <w:r w:rsidR="00101884">
        <w:t>4</w:t>
      </w:r>
      <w:r w:rsidR="008B30E3" w:rsidRPr="00F04D7E">
        <w:t xml:space="preserve"> год – </w:t>
      </w:r>
      <w:r w:rsidR="005F1087">
        <w:t>0</w:t>
      </w:r>
      <w:r w:rsidR="008B30E3" w:rsidRPr="00F04D7E">
        <w:t>,</w:t>
      </w:r>
      <w:r w:rsidR="00286903">
        <w:t>0</w:t>
      </w:r>
      <w:r w:rsidR="008B30E3" w:rsidRPr="00F04D7E">
        <w:t xml:space="preserve"> тысяч рублей;</w:t>
      </w:r>
    </w:p>
    <w:p w:rsidR="008B30E3" w:rsidRPr="00F04D7E" w:rsidRDefault="00A733F3" w:rsidP="00C83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30E3" w:rsidRPr="00F04D7E">
        <w:rPr>
          <w:rFonts w:ascii="Times New Roman" w:hAnsi="Times New Roman"/>
          <w:sz w:val="24"/>
          <w:szCs w:val="24"/>
        </w:rPr>
        <w:t>202</w:t>
      </w:r>
      <w:r w:rsidR="00101884">
        <w:rPr>
          <w:rFonts w:ascii="Times New Roman" w:hAnsi="Times New Roman"/>
          <w:sz w:val="24"/>
          <w:szCs w:val="24"/>
        </w:rPr>
        <w:t>5</w:t>
      </w:r>
      <w:r w:rsidR="008B30E3" w:rsidRPr="00F04D7E">
        <w:rPr>
          <w:rFonts w:ascii="Times New Roman" w:hAnsi="Times New Roman"/>
          <w:sz w:val="24"/>
          <w:szCs w:val="24"/>
        </w:rPr>
        <w:t xml:space="preserve"> год – </w:t>
      </w:r>
      <w:r w:rsidR="005F1087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>,</w:t>
      </w:r>
      <w:r w:rsidR="00286903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8B30E3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8B30E3" w:rsidRPr="008B30E3" w:rsidRDefault="008B30E3" w:rsidP="00C83928">
      <w:pPr>
        <w:pStyle w:val="ab"/>
        <w:jc w:val="left"/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3A4E">
        <w:rPr>
          <w:rStyle w:val="aa"/>
          <w:rFonts w:ascii="Times New Roman" w:hAnsi="Times New Roman" w:cs="Times New Roman"/>
          <w:sz w:val="24"/>
          <w:szCs w:val="24"/>
          <w:lang w:val="en-US"/>
        </w:rPr>
        <w:t>VI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</w:t>
      </w:r>
      <w:proofErr w:type="gramStart"/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и </w:t>
      </w:r>
      <w:r w:rsidR="006967A5">
        <w:rPr>
          <w:rStyle w:val="aa"/>
          <w:rFonts w:ascii="Times New Roman" w:hAnsi="Times New Roman" w:cs="Times New Roman"/>
          <w:sz w:val="24"/>
          <w:szCs w:val="24"/>
        </w:rPr>
        <w:t xml:space="preserve"> механизм</w:t>
      </w:r>
      <w:proofErr w:type="gramEnd"/>
      <w:r w:rsidR="006967A5">
        <w:rPr>
          <w:rStyle w:val="aa"/>
          <w:rFonts w:ascii="Times New Roman" w:hAnsi="Times New Roman" w:cs="Times New Roman"/>
          <w:sz w:val="24"/>
          <w:szCs w:val="24"/>
        </w:rPr>
        <w:t xml:space="preserve">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F03A4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плекса  организацио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управленческих и экономических  мер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ением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, мониторинг выполнения системы  программных мероприят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координацию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  исполнител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основе периодической отчетности для обеспечения  их согласованных действ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циональным  использовани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исполнителями выделяемых финансовых средств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аботу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рректировке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 на основании  результатов работы за год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дготовку и представление в установленном порядке сводной бюджет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явки  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ссигнования мероприятий муниципальной программы на очередной финансовый год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и контрол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 реализа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894D2B" w:rsidRDefault="00894D2B" w:rsidP="00C83928">
      <w:pPr>
        <w:pStyle w:val="ab"/>
        <w:jc w:val="left"/>
        <w:rPr>
          <w:rStyle w:val="aa"/>
        </w:rPr>
      </w:pPr>
    </w:p>
    <w:p w:rsidR="00E00171" w:rsidRPr="0090352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</w:t>
      </w:r>
      <w:r w:rsidR="00F03A4E">
        <w:rPr>
          <w:rStyle w:val="aa"/>
          <w:lang w:val="en-US"/>
        </w:rPr>
        <w:t>VII</w:t>
      </w:r>
      <w:r w:rsidR="00E00171" w:rsidRPr="00F03A4E">
        <w:rPr>
          <w:rStyle w:val="aa"/>
        </w:rPr>
        <w:t>. Ожидаемые результаты реализации муниципальной программы</w:t>
      </w:r>
    </w:p>
    <w:p w:rsidR="00F03A4E" w:rsidRPr="00F03A4E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                 </w:t>
      </w:r>
      <w:r w:rsidR="00F03A4E">
        <w:rPr>
          <w:rStyle w:val="aa"/>
        </w:rPr>
        <w:t>с указанием целевых индикаторов и показателей</w:t>
      </w:r>
    </w:p>
    <w:p w:rsidR="00E00171" w:rsidRPr="00F03A4E" w:rsidRDefault="00E00171" w:rsidP="00C83928">
      <w:pPr>
        <w:pStyle w:val="ab"/>
        <w:jc w:val="left"/>
        <w:rPr>
          <w:rStyle w:val="aa"/>
        </w:rPr>
      </w:pP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- выполнение требований пожарной безопасности, предписаний отдела </w:t>
      </w:r>
      <w:proofErr w:type="gramStart"/>
      <w:r w:rsidRPr="00902191">
        <w:rPr>
          <w:rFonts w:ascii="Times New Roman" w:hAnsi="Times New Roman" w:cs="Times New Roman"/>
          <w:bCs/>
          <w:sz w:val="24"/>
          <w:szCs w:val="24"/>
        </w:rPr>
        <w:t>надзорной  деятельности</w:t>
      </w:r>
      <w:proofErr w:type="gramEnd"/>
      <w:r w:rsidRPr="009021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повышение культуры и уровня знаний населения при обеспечении требуемого уровня пожарной безопасности людей.</w:t>
      </w:r>
    </w:p>
    <w:p w:rsidR="00E93650" w:rsidRPr="00D71734" w:rsidRDefault="00E93650" w:rsidP="00C839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ика </w:t>
      </w:r>
      <w:proofErr w:type="gramStart"/>
      <w:r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E00171" w:rsidRDefault="00E00171" w:rsidP="00C83928">
      <w:pPr>
        <w:pStyle w:val="ab"/>
        <w:jc w:val="left"/>
        <w:rPr>
          <w:rStyle w:val="aa"/>
          <w:b w:val="0"/>
        </w:rPr>
      </w:pPr>
    </w:p>
    <w:p w:rsidR="00E00171" w:rsidRPr="00E9365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</w:t>
      </w:r>
      <w:r w:rsidR="00E93650">
        <w:rPr>
          <w:rStyle w:val="aa"/>
          <w:lang w:val="en-US"/>
        </w:rPr>
        <w:t>VIII</w:t>
      </w:r>
      <w:r w:rsidR="00E00171" w:rsidRPr="00E93650">
        <w:rPr>
          <w:rStyle w:val="aa"/>
        </w:rPr>
        <w:t>. Финансово-экономическое обоснование муниципальной программы</w:t>
      </w:r>
    </w:p>
    <w:p w:rsidR="00E00171" w:rsidRDefault="00E00171" w:rsidP="00C83928">
      <w:pPr>
        <w:pStyle w:val="ab"/>
        <w:jc w:val="left"/>
        <w:rPr>
          <w:rStyle w:val="aa"/>
          <w:i/>
        </w:rPr>
      </w:pPr>
    </w:p>
    <w:p w:rsidR="006D38B5" w:rsidRPr="00F04D7E" w:rsidRDefault="00446CF3" w:rsidP="00C83928">
      <w:pPr>
        <w:pStyle w:val="ab"/>
        <w:jc w:val="left"/>
        <w:rPr>
          <w:b/>
        </w:rPr>
      </w:pPr>
      <w:r>
        <w:tab/>
      </w:r>
      <w:r w:rsidR="006D38B5" w:rsidRPr="00F04D7E">
        <w:t>Реализация мероприятий в рамках раздела за три года, с 202</w:t>
      </w:r>
      <w:r w:rsidR="00101884">
        <w:t>3</w:t>
      </w:r>
      <w:r w:rsidR="006D38B5" w:rsidRPr="00F04D7E">
        <w:t xml:space="preserve"> по 202</w:t>
      </w:r>
      <w:r w:rsidR="00101884">
        <w:t>5</w:t>
      </w:r>
      <w:r w:rsidR="006D38B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</w:t>
      </w:r>
      <w:r>
        <w:t>влении муниципальными финансами.</w:t>
      </w:r>
    </w:p>
    <w:p w:rsidR="006D38B5" w:rsidRPr="00F04D7E" w:rsidRDefault="00446CF3" w:rsidP="00C8392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6D38B5" w:rsidRPr="00F04D7E">
        <w:rPr>
          <w:bdr w:val="none" w:sz="0" w:space="0" w:color="auto" w:frame="1"/>
        </w:rPr>
        <w:t>Экономические показатели эффективности:</w:t>
      </w:r>
    </w:p>
    <w:p w:rsidR="006D38B5" w:rsidRPr="00F04D7E" w:rsidRDefault="00446CF3" w:rsidP="00C8392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6D38B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6D38B5" w:rsidRPr="002D6911" w:rsidRDefault="00446CF3" w:rsidP="00C83928">
      <w:pPr>
        <w:pStyle w:val="ab"/>
        <w:jc w:val="left"/>
        <w:rPr>
          <w:b/>
        </w:rPr>
      </w:pPr>
      <w:r>
        <w:t>- р</w:t>
      </w:r>
      <w:r w:rsidR="006D38B5" w:rsidRPr="00F04D7E">
        <w:t xml:space="preserve">асчет </w:t>
      </w:r>
      <w:r w:rsidR="006D38B5">
        <w:t>затрат на мероприятия программы с</w:t>
      </w:r>
      <w:r w:rsidR="006D38B5" w:rsidRPr="00860DE5">
        <w:t>огласно расчета (смет) затрат на мероприятия муниципальной программы.</w:t>
      </w:r>
    </w:p>
    <w:p w:rsidR="006D38B5" w:rsidRDefault="008A051E" w:rsidP="00C83928">
      <w:pPr>
        <w:pStyle w:val="ab"/>
        <w:jc w:val="left"/>
      </w:pPr>
      <w:r>
        <w:t xml:space="preserve">    </w:t>
      </w:r>
    </w:p>
    <w:p w:rsidR="00FC5F5E" w:rsidRPr="006D38B5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38B5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Методика </w:t>
      </w:r>
      <w:r w:rsidR="006D38B5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8A051E" w:rsidRPr="00027CD0" w:rsidRDefault="008A051E" w:rsidP="00C83928">
      <w:pPr>
        <w:pStyle w:val="ab"/>
        <w:jc w:val="left"/>
      </w:pPr>
      <w:r>
        <w:t xml:space="preserve">    </w:t>
      </w:r>
      <w:r w:rsidRPr="003E5A7D">
        <w:t>Эффективность реализации 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C83928">
      <w:pPr>
        <w:pStyle w:val="ab"/>
        <w:jc w:val="left"/>
      </w:pPr>
      <w:r>
        <w:t xml:space="preserve">    </w:t>
      </w:r>
      <w:r w:rsidRPr="00C9575D">
        <w:t>Прекращение реализации мероприятий программы осуществляется в случаях прекращения финансирования 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рограммы</w:t>
      </w:r>
    </w:p>
    <w:p w:rsidR="008A051E" w:rsidRDefault="008A051E" w:rsidP="00C83928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C83928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C83928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C83928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6F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E9600E" w:rsidRPr="002D6911" w:rsidRDefault="00E9600E" w:rsidP="00C839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Default="00FB7304" w:rsidP="00C83928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10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1884" w:rsidRDefault="00101884" w:rsidP="001018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  Казано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Цель муниципальной программы: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101884" w:rsidRDefault="00101884" w:rsidP="0010188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01884" w:rsidRDefault="00101884" w:rsidP="0010188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оздать условия для организации тушения пожаров в Казановском сельском поселении;</w:t>
      </w:r>
    </w:p>
    <w:p w:rsidR="00101884" w:rsidRDefault="00101884" w:rsidP="00101884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Создать условия для содействия распро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1884" w:rsidRDefault="00101884" w:rsidP="00101884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бюджета поселения составляет 0,0 тысяч рублей, в том числе по годам:</w:t>
      </w:r>
    </w:p>
    <w:p w:rsidR="00101884" w:rsidRPr="00101884" w:rsidRDefault="00101884" w:rsidP="00101884">
      <w:pPr>
        <w:pStyle w:val="ab"/>
        <w:jc w:val="left"/>
        <w:rPr>
          <w:rFonts w:cstheme="minorBidi"/>
          <w:sz w:val="28"/>
          <w:szCs w:val="28"/>
        </w:rPr>
      </w:pPr>
      <w:r>
        <w:rPr>
          <w:b/>
          <w:sz w:val="28"/>
          <w:szCs w:val="28"/>
        </w:rPr>
        <w:tab/>
      </w:r>
      <w:r w:rsidRPr="0010188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884">
        <w:rPr>
          <w:sz w:val="28"/>
          <w:szCs w:val="28"/>
        </w:rPr>
        <w:t xml:space="preserve"> год – 0,0 тысяч рублей;</w:t>
      </w:r>
    </w:p>
    <w:p w:rsidR="00101884" w:rsidRPr="00101884" w:rsidRDefault="00101884" w:rsidP="00101884">
      <w:pPr>
        <w:pStyle w:val="ab"/>
        <w:jc w:val="left"/>
        <w:rPr>
          <w:sz w:val="28"/>
          <w:szCs w:val="28"/>
        </w:rPr>
      </w:pPr>
      <w:r w:rsidRPr="00101884">
        <w:rPr>
          <w:sz w:val="28"/>
          <w:szCs w:val="28"/>
        </w:rPr>
        <w:tab/>
        <w:t>202</w:t>
      </w:r>
      <w:r>
        <w:rPr>
          <w:sz w:val="28"/>
          <w:szCs w:val="28"/>
        </w:rPr>
        <w:t>4</w:t>
      </w:r>
      <w:r w:rsidRPr="00101884">
        <w:rPr>
          <w:sz w:val="28"/>
          <w:szCs w:val="28"/>
        </w:rPr>
        <w:t xml:space="preserve"> год – 0,0 тысяч рублей;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5 год – 0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01884" w:rsidRDefault="00101884" w:rsidP="0010188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01884" w:rsidRDefault="00101884" w:rsidP="00101884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нижение рисков пожаров и смягчения возможных их последствий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вышение безопасности населения и защищенности от угроз пожаров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выполнение требований пожарной безопасности, предписаний отде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ние эффективной системы пожарной безопасности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вышение культуры и уровня знаний населения при обеспечении требуемого уровня пожарной безопасности людей.</w:t>
      </w:r>
    </w:p>
    <w:p w:rsidR="00101884" w:rsidRDefault="00101884" w:rsidP="0010188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  <w:sectPr w:rsidR="00101884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83928">
      <w:pPr>
        <w:pStyle w:val="ab"/>
      </w:pP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101884">
            <w:pPr>
              <w:pStyle w:val="ab"/>
            </w:pPr>
            <w:r>
              <w:t>202</w:t>
            </w:r>
            <w:r w:rsidR="00101884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101884">
            <w:pPr>
              <w:pStyle w:val="ab"/>
            </w:pPr>
            <w:r>
              <w:t>202</w:t>
            </w:r>
            <w:r w:rsidR="00101884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101884">
            <w:pPr>
              <w:pStyle w:val="ab"/>
            </w:pPr>
            <w:r>
              <w:t>202</w:t>
            </w:r>
            <w:r w:rsidR="00101884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101884">
            <w:pPr>
              <w:pStyle w:val="ab"/>
            </w:pPr>
            <w:r>
              <w:t>202</w:t>
            </w:r>
            <w:r w:rsidR="00101884">
              <w:t>3</w:t>
            </w:r>
            <w:r>
              <w:t>-202</w:t>
            </w:r>
            <w:r w:rsidR="00101884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101884">
            <w:pPr>
              <w:pStyle w:val="ab"/>
            </w:pPr>
            <w:r>
              <w:t>202</w:t>
            </w:r>
            <w:r w:rsidR="00101884">
              <w:t>3</w:t>
            </w:r>
            <w:r>
              <w:t>-202</w:t>
            </w:r>
            <w:r w:rsidR="00101884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5F1087" w:rsidP="005F1087">
            <w:pPr>
              <w:pStyle w:val="ab"/>
            </w:pPr>
            <w:r>
              <w:t>0</w:t>
            </w:r>
            <w:r w:rsidR="00286903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1884"/>
    <w:rsid w:val="00103C7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1087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C7F09"/>
    <w:rsid w:val="008D5B7C"/>
    <w:rsid w:val="008D645C"/>
    <w:rsid w:val="008E0345"/>
    <w:rsid w:val="00903520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A5B59-B715-407D-A4D0-1FD3373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4358-1CCD-4D31-A749-4A77C77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5</cp:revision>
  <cp:lastPrinted>2020-12-08T04:19:00Z</cp:lastPrinted>
  <dcterms:created xsi:type="dcterms:W3CDTF">2019-01-22T10:57:00Z</dcterms:created>
  <dcterms:modified xsi:type="dcterms:W3CDTF">2022-11-11T05:44:00Z</dcterms:modified>
</cp:coreProperties>
</file>